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5147D5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5147D5" w:rsidRDefault="005147D5" w:rsidP="00FA32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147D5">
        <w:rPr>
          <w:rFonts w:ascii="Times New Roman" w:hAnsi="Times New Roman" w:cs="Times New Roman"/>
          <w:b/>
          <w:sz w:val="28"/>
          <w:szCs w:val="28"/>
        </w:rPr>
        <w:t>29.04.2016</w:t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5147D5">
        <w:rPr>
          <w:rFonts w:ascii="Times New Roman" w:hAnsi="Times New Roman" w:cs="Times New Roman"/>
          <w:b/>
          <w:sz w:val="28"/>
          <w:szCs w:val="28"/>
        </w:rPr>
        <w:t>23</w:t>
      </w: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B08" w:rsidRDefault="008B0B08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F1D" w:rsidRPr="00D75F1D" w:rsidRDefault="00D75F1D" w:rsidP="00D75F1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ислокации </w:t>
      </w:r>
    </w:p>
    <w:p w:rsidR="00D75F1D" w:rsidRPr="00D75F1D" w:rsidRDefault="00D75F1D" w:rsidP="00D75F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ъектов </w:t>
      </w:r>
      <w:proofErr w:type="gramStart"/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лкорозничной</w:t>
      </w:r>
      <w:proofErr w:type="gramEnd"/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D75F1D" w:rsidRPr="00D75F1D" w:rsidRDefault="00D75F1D" w:rsidP="00D75F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орговли на территории </w:t>
      </w:r>
    </w:p>
    <w:p w:rsidR="00D75F1D" w:rsidRPr="00D75F1D" w:rsidRDefault="00D75F1D" w:rsidP="00D75F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.Бугульма на 2016 г. </w:t>
      </w:r>
    </w:p>
    <w:p w:rsidR="00D75F1D" w:rsidRPr="00D75F1D" w:rsidRDefault="00D75F1D" w:rsidP="00D7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5F1D" w:rsidRPr="00D75F1D" w:rsidRDefault="00D75F1D" w:rsidP="00D75F1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75F1D" w:rsidRPr="00D75F1D" w:rsidRDefault="00D75F1D" w:rsidP="00D75F1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упорядочения торговли в летний период, предотвращения эпидемий и массовых отравлений от реализации некачественных продовольственных товаров на территории Бугульминского муниципального района, руководствуясь Федеральными законами от 28.12.2009 г. № 381-ФЗ "Об основах государственного регулирования торговой деятельности в Российской Федерации", от 01.01.2001 г.   №52-ФЗ "О санитарно-эпидемиологическом благополучии населения", Федеральным законом от  06.10.2003 г. № 131-ФЗ «Об общих принципах организации местного самоуправления в Российской</w:t>
      </w:r>
      <w:proofErr w:type="gramEnd"/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едерации»:</w:t>
      </w:r>
    </w:p>
    <w:p w:rsidR="00D75F1D" w:rsidRPr="00D75F1D" w:rsidRDefault="00D75F1D" w:rsidP="00D75F1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Утвердить дислокацию объектов мелкорозничной торговли на территории г.Бугульма на летне-осенний период 2016 г. (приложение 1).</w:t>
      </w:r>
    </w:p>
    <w:p w:rsidR="00D75F1D" w:rsidRPr="00D75F1D" w:rsidRDefault="00D75F1D" w:rsidP="00D75F1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Данное распоряжение опубликовать в средствах массовой информации.</w:t>
      </w:r>
    </w:p>
    <w:p w:rsidR="00D75F1D" w:rsidRPr="00D75F1D" w:rsidRDefault="00D75F1D" w:rsidP="00D75F1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proofErr w:type="gramStart"/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</w:t>
      </w:r>
      <w:proofErr w:type="gramEnd"/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полнением настоящего распоряжения оставляю за собой.</w:t>
      </w:r>
    </w:p>
    <w:p w:rsidR="00D75F1D" w:rsidRDefault="00D75F1D" w:rsidP="00D75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F1D" w:rsidRDefault="00D75F1D" w:rsidP="00D75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F1D" w:rsidRDefault="00D75F1D" w:rsidP="00D75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F1D" w:rsidRDefault="00D75F1D" w:rsidP="00D75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F1D" w:rsidRDefault="00D75F1D" w:rsidP="00D75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исполнительного комитета</w:t>
      </w:r>
      <w:r w:rsidRPr="00D7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5F1D" w:rsidRPr="00D75F1D" w:rsidRDefault="00D75F1D" w:rsidP="00D75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 Бугульма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proofErr w:type="spellStart"/>
      <w:r w:rsidRPr="00D7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Конков</w:t>
      </w:r>
      <w:proofErr w:type="spellEnd"/>
    </w:p>
    <w:p w:rsidR="00D75F1D" w:rsidRPr="00D75F1D" w:rsidRDefault="00D75F1D" w:rsidP="00D75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D75F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</w:p>
    <w:p w:rsidR="00D75F1D" w:rsidRPr="00D75F1D" w:rsidRDefault="00D75F1D" w:rsidP="00D7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5F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</w:t>
      </w:r>
    </w:p>
    <w:p w:rsidR="00D75F1D" w:rsidRPr="00D75F1D" w:rsidRDefault="00D75F1D" w:rsidP="00D75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Приложение 1</w:t>
      </w:r>
    </w:p>
    <w:p w:rsidR="00D75F1D" w:rsidRPr="00D75F1D" w:rsidRDefault="00D75F1D" w:rsidP="00D75F1D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D75F1D" w:rsidRPr="00D75F1D" w:rsidRDefault="00D75F1D" w:rsidP="00D75F1D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его обязанности руководителя</w:t>
      </w:r>
    </w:p>
    <w:p w:rsidR="00D75F1D" w:rsidRPr="00D75F1D" w:rsidRDefault="00D75F1D" w:rsidP="00D75F1D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го комитета</w:t>
      </w:r>
    </w:p>
    <w:p w:rsidR="00D75F1D" w:rsidRPr="00D75F1D" w:rsidRDefault="00D75F1D" w:rsidP="00D75F1D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D75F1D" w:rsidRPr="00D75F1D" w:rsidRDefault="00D75F1D" w:rsidP="00D75F1D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Бугульма</w:t>
      </w:r>
    </w:p>
    <w:p w:rsidR="00D75F1D" w:rsidRPr="00D75F1D" w:rsidRDefault="00D75F1D" w:rsidP="00D75F1D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75F1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1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</w:t>
      </w:r>
      <w:r w:rsidRPr="00D7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D75F1D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“</w:t>
      </w:r>
      <w:r w:rsidR="005147D5" w:rsidRPr="005147D5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>29</w:t>
      </w:r>
      <w:r w:rsidRPr="005147D5">
        <w:rPr>
          <w:rFonts w:ascii="Times New Roman" w:eastAsia="Times New Roman" w:hAnsi="Times New Roman" w:cs="Times New Roman"/>
          <w:sz w:val="18"/>
          <w:szCs w:val="18"/>
          <w:u w:val="single"/>
          <w:lang w:val="tt-RU" w:eastAsia="ru-RU"/>
        </w:rPr>
        <w:t xml:space="preserve">”  </w:t>
      </w:r>
      <w:r w:rsidR="005147D5" w:rsidRPr="005147D5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>апреля</w:t>
      </w:r>
      <w:r w:rsidRPr="005147D5">
        <w:rPr>
          <w:rFonts w:ascii="Times New Roman" w:eastAsia="Times New Roman" w:hAnsi="Times New Roman" w:cs="Times New Roman"/>
          <w:sz w:val="18"/>
          <w:szCs w:val="18"/>
          <w:u w:val="single"/>
          <w:lang w:val="tt-RU" w:eastAsia="ru-RU"/>
        </w:rPr>
        <w:t xml:space="preserve"> </w:t>
      </w:r>
      <w:r w:rsidRPr="005147D5">
        <w:rPr>
          <w:rFonts w:ascii="Times New Roman" w:eastAsia="Times New Roman" w:hAnsi="Times New Roman" w:cs="Times New Roman"/>
          <w:sz w:val="26"/>
          <w:szCs w:val="26"/>
          <w:u w:val="single"/>
          <w:lang w:val="tt-RU" w:eastAsia="ru-RU"/>
        </w:rPr>
        <w:t>2016</w:t>
      </w:r>
      <w:r w:rsidRPr="00D75F1D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г.</w:t>
      </w:r>
      <w:r w:rsidRPr="00D75F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D75F1D" w:rsidRPr="00D75F1D" w:rsidRDefault="00D75F1D" w:rsidP="00D75F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F1D" w:rsidRPr="00D75F1D" w:rsidRDefault="00D75F1D" w:rsidP="00D75F1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F1D">
        <w:rPr>
          <w:rFonts w:ascii="Times New Roman" w:eastAsia="Calibri" w:hAnsi="Times New Roman" w:cs="Times New Roman"/>
          <w:b/>
          <w:sz w:val="28"/>
          <w:szCs w:val="28"/>
        </w:rPr>
        <w:t xml:space="preserve">Дислокация объектов мелкорозничной торговли </w:t>
      </w:r>
    </w:p>
    <w:p w:rsidR="00D75F1D" w:rsidRPr="00D75F1D" w:rsidRDefault="00D75F1D" w:rsidP="00D75F1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F1D">
        <w:rPr>
          <w:rFonts w:ascii="Times New Roman" w:eastAsia="Calibri" w:hAnsi="Times New Roman" w:cs="Times New Roman"/>
          <w:b/>
          <w:sz w:val="28"/>
          <w:szCs w:val="28"/>
        </w:rPr>
        <w:t>на территории г.Бугульма на 2016 г.</w:t>
      </w:r>
    </w:p>
    <w:p w:rsidR="00D75F1D" w:rsidRPr="00D75F1D" w:rsidRDefault="00D75F1D" w:rsidP="00D75F1D">
      <w:pPr>
        <w:spacing w:after="200" w:line="276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D75F1D">
        <w:rPr>
          <w:rFonts w:ascii="Times New Roman" w:eastAsia="Calibri" w:hAnsi="Times New Roman" w:cs="Times New Roman"/>
          <w:b/>
          <w:sz w:val="28"/>
          <w:szCs w:val="28"/>
        </w:rPr>
        <w:t>1.  Для организации мелкорозничной торговли по типу «ЛЕТНЕЕ КАФЕ»</w:t>
      </w:r>
    </w:p>
    <w:p w:rsidR="00D75F1D" w:rsidRPr="00D75F1D" w:rsidRDefault="00D75F1D" w:rsidP="00D75F1D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proofErr w:type="spellStart"/>
      <w:r w:rsidRPr="00D75F1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>енина</w:t>
      </w:r>
      <w:proofErr w:type="spellEnd"/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, 46 (напротив «дворца Молодежи) </w:t>
      </w:r>
    </w:p>
    <w:p w:rsidR="00D75F1D" w:rsidRPr="00D75F1D" w:rsidRDefault="00D75F1D" w:rsidP="00D75F1D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- территория, прилегающая к «Дом Техники» (со стороны      </w:t>
      </w:r>
      <w:proofErr w:type="spellStart"/>
      <w:r w:rsidRPr="00D75F1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>афиатуллина</w:t>
      </w:r>
      <w:proofErr w:type="spellEnd"/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75F1D">
        <w:rPr>
          <w:rFonts w:ascii="Times New Roman" w:eastAsia="Calibri" w:hAnsi="Times New Roman" w:cs="Times New Roman"/>
          <w:sz w:val="28"/>
          <w:szCs w:val="28"/>
        </w:rPr>
        <w:t>ул.Тукая</w:t>
      </w:r>
      <w:proofErr w:type="spellEnd"/>
      <w:r w:rsidRPr="00D75F1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5F1D">
        <w:rPr>
          <w:rFonts w:ascii="Times New Roman" w:eastAsia="Calibri" w:hAnsi="Times New Roman" w:cs="Times New Roman"/>
          <w:b/>
          <w:sz w:val="28"/>
          <w:szCs w:val="28"/>
        </w:rPr>
        <w:t xml:space="preserve">       2.   Для реализации  плодоовощной продукции, бахчевых культур, семян, рассады: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>зержинского,9 (микрорынок СУ-2)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енина,123 (территория микрорынка) </w:t>
      </w:r>
    </w:p>
    <w:p w:rsidR="00D75F1D" w:rsidRPr="00D75F1D" w:rsidRDefault="00D75F1D" w:rsidP="00D75F1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b/>
          <w:sz w:val="28"/>
          <w:szCs w:val="28"/>
        </w:rPr>
        <w:t xml:space="preserve">       3. </w:t>
      </w:r>
      <w:proofErr w:type="gramStart"/>
      <w:r w:rsidRPr="00D75F1D">
        <w:rPr>
          <w:rFonts w:ascii="Times New Roman" w:eastAsia="Calibri" w:hAnsi="Times New Roman" w:cs="Times New Roman"/>
          <w:b/>
          <w:sz w:val="28"/>
          <w:szCs w:val="28"/>
        </w:rPr>
        <w:t>Торговля прохладительными напитками, мороженым, квасом (кроме пива), сахарной ватой, хлебобулочными изделиями, медом,  установка детского батута, торговля игрушками:</w:t>
      </w:r>
      <w:proofErr w:type="gramEnd"/>
    </w:p>
    <w:p w:rsidR="00D75F1D" w:rsidRPr="00D75F1D" w:rsidRDefault="00D75F1D" w:rsidP="00D75F1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- ул. Ленина (центральная площадь, детская площадка)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- </w:t>
      </w:r>
      <w:proofErr w:type="spellStart"/>
      <w:r w:rsidRPr="00D75F1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>расноармейская</w:t>
      </w:r>
      <w:proofErr w:type="spellEnd"/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(центральный парк)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- ул. Ленина (территория «Детского парка»)  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- </w:t>
      </w:r>
      <w:proofErr w:type="spellStart"/>
      <w:r w:rsidRPr="00D75F1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>оветская</w:t>
      </w:r>
      <w:proofErr w:type="spellEnd"/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(территория, прилегающая к магазину «Пятерочка) 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- </w:t>
      </w:r>
      <w:proofErr w:type="spellStart"/>
      <w:r w:rsidRPr="00D75F1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>жалиля</w:t>
      </w:r>
      <w:proofErr w:type="spellEnd"/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(территория, прилегающая к ОАО «Универмаг»)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- </w:t>
      </w:r>
      <w:proofErr w:type="spellStart"/>
      <w:r w:rsidRPr="00D75F1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>купова</w:t>
      </w:r>
      <w:proofErr w:type="spellEnd"/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(территория, прилегающая к магазину «Палитра»)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- железнодорожный перрон</w:t>
      </w:r>
    </w:p>
    <w:p w:rsidR="00D75F1D" w:rsidRPr="00D75F1D" w:rsidRDefault="00D75F1D" w:rsidP="00D75F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            - перрон Автовокзала</w:t>
      </w:r>
    </w:p>
    <w:p w:rsidR="00273B5E" w:rsidRPr="008B0B08" w:rsidRDefault="00D75F1D" w:rsidP="00D75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75F1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75F1D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75F1D">
        <w:rPr>
          <w:rFonts w:ascii="Times New Roman" w:eastAsia="Calibri" w:hAnsi="Times New Roman" w:cs="Times New Roman"/>
          <w:sz w:val="28"/>
          <w:szCs w:val="28"/>
        </w:rPr>
        <w:t>афиатуллина</w:t>
      </w:r>
      <w:proofErr w:type="spellEnd"/>
      <w:r w:rsidRPr="00D75F1D">
        <w:rPr>
          <w:rFonts w:ascii="Times New Roman" w:eastAsia="Calibri" w:hAnsi="Times New Roman" w:cs="Times New Roman"/>
          <w:sz w:val="28"/>
          <w:szCs w:val="28"/>
        </w:rPr>
        <w:t xml:space="preserve"> (территория, прилегающая к ГК «Бугульма</w:t>
      </w:r>
      <w:r w:rsidR="004724C2">
        <w:rPr>
          <w:rFonts w:ascii="Times New Roman" w:eastAsia="Calibri" w:hAnsi="Times New Roman" w:cs="Times New Roman"/>
          <w:sz w:val="28"/>
          <w:szCs w:val="28"/>
        </w:rPr>
        <w:t>»)</w:t>
      </w:r>
    </w:p>
    <w:sectPr w:rsidR="00273B5E" w:rsidRPr="008B0B08" w:rsidSect="00D7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FE" w:rsidRDefault="001D01FE" w:rsidP="00273B5E">
      <w:pPr>
        <w:spacing w:after="0" w:line="240" w:lineRule="auto"/>
      </w:pPr>
      <w:r>
        <w:separator/>
      </w:r>
    </w:p>
  </w:endnote>
  <w:endnote w:type="continuationSeparator" w:id="0">
    <w:p w:rsidR="001D01FE" w:rsidRDefault="001D01FE" w:rsidP="002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FE" w:rsidRDefault="001D01FE" w:rsidP="00273B5E">
      <w:pPr>
        <w:spacing w:after="0" w:line="240" w:lineRule="auto"/>
      </w:pPr>
      <w:r>
        <w:separator/>
      </w:r>
    </w:p>
  </w:footnote>
  <w:footnote w:type="continuationSeparator" w:id="0">
    <w:p w:rsidR="001D01FE" w:rsidRDefault="001D01FE" w:rsidP="002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5E" w:rsidRDefault="00273B5E">
    <w:pPr>
      <w:pStyle w:val="a3"/>
    </w:pPr>
  </w:p>
  <w:p w:rsidR="00273B5E" w:rsidRDefault="00273B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3"/>
    </w:pPr>
    <w:r w:rsidRPr="008B0B08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490FD398" wp14:editId="7F3550D2">
          <wp:simplePos x="0" y="0"/>
          <wp:positionH relativeFrom="page">
            <wp:posOffset>-15240</wp:posOffset>
          </wp:positionH>
          <wp:positionV relativeFrom="paragraph">
            <wp:posOffset>-473075</wp:posOffset>
          </wp:positionV>
          <wp:extent cx="7596000" cy="2515712"/>
          <wp:effectExtent l="0" t="0" r="5080" b="0"/>
          <wp:wrapNone/>
          <wp:docPr id="3" name="Рисунок 3" descr="C:\Users\Линар Рустамович\Desktop\БЛАНКИ БЕЛОДУРОВУ\РИК БМР РАСПОРЯЖЕНИЕ новы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Линар Рустамович\Desktop\БЛАНКИ БЕЛОДУРОВУ\РИК БМР РАСПОРЯЖЕНИЕ новые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569"/>
                  <a:stretch/>
                </pic:blipFill>
                <pic:spPr bwMode="auto">
                  <a:xfrm>
                    <a:off x="0" y="0"/>
                    <a:ext cx="7596000" cy="2515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59"/>
    <w:rsid w:val="001A5B58"/>
    <w:rsid w:val="001D01FE"/>
    <w:rsid w:val="001E0BF6"/>
    <w:rsid w:val="00273B5E"/>
    <w:rsid w:val="002F4EDA"/>
    <w:rsid w:val="003946EF"/>
    <w:rsid w:val="004724C2"/>
    <w:rsid w:val="005147D5"/>
    <w:rsid w:val="00597E42"/>
    <w:rsid w:val="005E3CCC"/>
    <w:rsid w:val="00716680"/>
    <w:rsid w:val="00716BFD"/>
    <w:rsid w:val="008B0B08"/>
    <w:rsid w:val="00AB2CE9"/>
    <w:rsid w:val="00AF5B5B"/>
    <w:rsid w:val="00B214C6"/>
    <w:rsid w:val="00C46339"/>
    <w:rsid w:val="00C67D04"/>
    <w:rsid w:val="00CE4959"/>
    <w:rsid w:val="00D75F1D"/>
    <w:rsid w:val="00D806AB"/>
    <w:rsid w:val="00E54511"/>
    <w:rsid w:val="00E55413"/>
    <w:rsid w:val="00E93451"/>
    <w:rsid w:val="00F2338E"/>
    <w:rsid w:val="00FA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5E"/>
  </w:style>
  <w:style w:type="paragraph" w:styleId="a5">
    <w:name w:val="footer"/>
    <w:basedOn w:val="a"/>
    <w:link w:val="a6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B5E"/>
  </w:style>
  <w:style w:type="paragraph" w:styleId="a7">
    <w:name w:val="Balloon Text"/>
    <w:basedOn w:val="a"/>
    <w:link w:val="a8"/>
    <w:uiPriority w:val="99"/>
    <w:semiHidden/>
    <w:unhideWhenUsed/>
    <w:rsid w:val="00D7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5E"/>
  </w:style>
  <w:style w:type="paragraph" w:styleId="a5">
    <w:name w:val="footer"/>
    <w:basedOn w:val="a"/>
    <w:link w:val="a6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B5E"/>
  </w:style>
  <w:style w:type="paragraph" w:styleId="a7">
    <w:name w:val="Balloon Text"/>
    <w:basedOn w:val="a"/>
    <w:link w:val="a8"/>
    <w:uiPriority w:val="99"/>
    <w:semiHidden/>
    <w:unhideWhenUsed/>
    <w:rsid w:val="00D7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1438-FA2A-4C89-B1E0-165A332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imov</dc:creator>
  <cp:lastModifiedBy>Лапшов Дмитрий</cp:lastModifiedBy>
  <cp:revision>2</cp:revision>
  <cp:lastPrinted>2016-05-05T11:37:00Z</cp:lastPrinted>
  <dcterms:created xsi:type="dcterms:W3CDTF">2016-09-14T09:50:00Z</dcterms:created>
  <dcterms:modified xsi:type="dcterms:W3CDTF">2016-09-14T09:50:00Z</dcterms:modified>
</cp:coreProperties>
</file>